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AE70D" w14:textId="77777777" w:rsidR="00271C51" w:rsidRPr="00FD1447" w:rsidRDefault="006A34F0" w:rsidP="002C6EB2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="009812F2" w:rsidRPr="00FD1447">
        <w:rPr>
          <w:rFonts w:ascii="Gill Sans MT" w:hAnsi="Gill Sans MT"/>
        </w:rPr>
        <w:t>RYCÍ LIST NABÍDKY</w:t>
      </w:r>
    </w:p>
    <w:p w14:paraId="1A5BBEC7" w14:textId="77777777" w:rsidR="00271C51" w:rsidRDefault="00BD7D6E" w:rsidP="002C6EB2">
      <w:pPr>
        <w:pStyle w:val="Zkladntext"/>
        <w:spacing w:before="24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FD1447">
        <w:rPr>
          <w:rFonts w:ascii="Gill Sans MT" w:hAnsi="Gill Sans MT"/>
          <w:sz w:val="22"/>
          <w:szCs w:val="22"/>
        </w:rPr>
        <w:t>k</w:t>
      </w:r>
      <w:r w:rsidR="006A34F0" w:rsidRPr="00FD1447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sz w:val="22"/>
          <w:szCs w:val="22"/>
        </w:rPr>
        <w:t>veřejn</w:t>
      </w:r>
      <w:r w:rsidRPr="00FD1447">
        <w:rPr>
          <w:rFonts w:ascii="Gill Sans MT" w:hAnsi="Gill Sans MT"/>
          <w:sz w:val="22"/>
          <w:szCs w:val="22"/>
        </w:rPr>
        <w:t>é</w:t>
      </w:r>
      <w:r w:rsidR="006A34F0" w:rsidRPr="00FD1447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FD1447">
        <w:rPr>
          <w:rFonts w:ascii="Gill Sans MT" w:hAnsi="Gill Sans MT"/>
          <w:sz w:val="22"/>
          <w:szCs w:val="22"/>
        </w:rPr>
        <w:t>zakázce</w:t>
      </w:r>
      <w:r w:rsidR="007E2CFC" w:rsidRPr="00FD1447">
        <w:rPr>
          <w:rFonts w:ascii="Gill Sans MT" w:hAnsi="Gill Sans MT"/>
          <w:sz w:val="22"/>
          <w:szCs w:val="22"/>
        </w:rPr>
        <w:t xml:space="preserve"> malého rozsahu</w:t>
      </w:r>
      <w:r w:rsidR="006A34F0" w:rsidRPr="00FD1447">
        <w:rPr>
          <w:rFonts w:ascii="Gill Sans MT" w:hAnsi="Gill Sans MT"/>
          <w:sz w:val="22"/>
          <w:szCs w:val="22"/>
        </w:rPr>
        <w:t>:</w:t>
      </w:r>
    </w:p>
    <w:bookmarkEnd w:id="0"/>
    <w:p w14:paraId="672A6659" w14:textId="77777777" w:rsidR="008E6211" w:rsidRDefault="008E6211">
      <w:pPr>
        <w:ind w:left="536"/>
        <w:rPr>
          <w:rFonts w:ascii="Gill Sans MT" w:hAnsi="Gill Sans MT"/>
          <w:b/>
        </w:rPr>
      </w:pPr>
    </w:p>
    <w:p w14:paraId="14AC562D" w14:textId="6921C10F" w:rsidR="6DF332D3" w:rsidRDefault="6DF332D3" w:rsidP="7222A9A4">
      <w:pPr>
        <w:jc w:val="center"/>
        <w:rPr>
          <w:rFonts w:ascii="Gill Sans MT" w:eastAsia="Gill Sans MT" w:hAnsi="Gill Sans MT" w:cs="Gill Sans MT"/>
          <w:b/>
          <w:bCs/>
        </w:rPr>
      </w:pP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>Ostrov, celoplošn</w:t>
      </w:r>
      <w:r w:rsidR="68F4D66B" w:rsidRPr="1DE8EDD0">
        <w:rPr>
          <w:rFonts w:ascii="Gill Sans MT" w:eastAsia="Gill Sans MT" w:hAnsi="Gill Sans MT" w:cs="Gill Sans MT"/>
          <w:b/>
          <w:bCs/>
          <w:color w:val="000000" w:themeColor="text1"/>
        </w:rPr>
        <w:t>á</w:t>
      </w: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 xml:space="preserve"> oprav</w:t>
      </w:r>
      <w:r w:rsidR="1470FA4C" w:rsidRPr="1DE8EDD0">
        <w:rPr>
          <w:rFonts w:ascii="Gill Sans MT" w:eastAsia="Gill Sans MT" w:hAnsi="Gill Sans MT" w:cs="Gill Sans MT"/>
          <w:b/>
          <w:bCs/>
          <w:color w:val="000000" w:themeColor="text1"/>
        </w:rPr>
        <w:t>a</w:t>
      </w: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 xml:space="preserve"> </w:t>
      </w:r>
      <w:r w:rsidR="00596B2A">
        <w:rPr>
          <w:rFonts w:ascii="Gill Sans MT" w:eastAsia="Gill Sans MT" w:hAnsi="Gill Sans MT" w:cs="Gill Sans MT"/>
          <w:b/>
          <w:bCs/>
          <w:color w:val="000000" w:themeColor="text1"/>
        </w:rPr>
        <w:t xml:space="preserve">části </w:t>
      </w: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 xml:space="preserve">MK v ulici </w:t>
      </w:r>
      <w:r w:rsidR="00B92902">
        <w:rPr>
          <w:rFonts w:ascii="Gill Sans MT" w:eastAsia="Gill Sans MT" w:hAnsi="Gill Sans MT" w:cs="Gill Sans MT"/>
          <w:b/>
          <w:bCs/>
          <w:color w:val="000000" w:themeColor="text1"/>
        </w:rPr>
        <w:t>Hroznětínská</w:t>
      </w: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 xml:space="preserve"> </w:t>
      </w:r>
    </w:p>
    <w:p w14:paraId="4813C2BA" w14:textId="57D35BAA" w:rsidR="21FFDB3E" w:rsidRDefault="21FFDB3E" w:rsidP="21FFDB3E">
      <w:pPr>
        <w:jc w:val="left"/>
        <w:rPr>
          <w:rFonts w:ascii="Gill Sans MT" w:hAnsi="Gill Sans MT"/>
          <w:b/>
          <w:bCs/>
        </w:rPr>
      </w:pPr>
    </w:p>
    <w:p w14:paraId="0A37501D" w14:textId="77777777" w:rsidR="008E6211" w:rsidRPr="00FD1447" w:rsidRDefault="008E6211">
      <w:pPr>
        <w:ind w:left="536"/>
        <w:rPr>
          <w:rFonts w:ascii="Gill Sans MT" w:hAnsi="Gill Sans MT"/>
          <w:b/>
          <w:u w:val="thick"/>
        </w:rPr>
      </w:pPr>
    </w:p>
    <w:p w14:paraId="62419F66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Údaje</w:t>
      </w:r>
      <w:r w:rsidRPr="00FD1447">
        <w:rPr>
          <w:rFonts w:ascii="Gill Sans MT" w:hAnsi="Gill Sans MT"/>
          <w:b/>
          <w:spacing w:val="-4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o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dodavateli</w:t>
      </w:r>
    </w:p>
    <w:p w14:paraId="5DAB6C7B" w14:textId="77777777" w:rsidR="00271C51" w:rsidRPr="00FD1447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FD1447" w14:paraId="0CB52752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1D0D6B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název</w:t>
            </w:r>
          </w:p>
          <w:p w14:paraId="0AA7DF68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7B04E47D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jméno a příjmení</w:t>
            </w:r>
          </w:p>
          <w:p w14:paraId="278AB015" w14:textId="77777777" w:rsidR="00271C5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234510822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9517A35" w14:textId="77777777" w:rsidR="00271C51" w:rsidRPr="00FD1447" w:rsidRDefault="00CB043C" w:rsidP="00E87E4E">
            <w:pPr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234510822"/>
            <w:r w:rsidR="00BA149D" w:rsidRPr="00FD1447">
              <w:rPr>
                <w:rFonts w:ascii="Gill Sans MT" w:hAnsi="Gill Sans MT"/>
                <w:b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FD1447" w14:paraId="4276941B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182CEA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Sídlo / místo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podnikání, popř. místo trvalého pobytu</w:t>
            </w:r>
            <w:r w:rsidRPr="00FD1447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797938241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74DFFA1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bookmarkEnd w:id="1"/>
            <w:permEnd w:id="1797938241"/>
          </w:p>
        </w:tc>
      </w:tr>
      <w:tr w:rsidR="007A2161" w:rsidRPr="00FD1447" w14:paraId="555930F5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F90E50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Práv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forma:</w:t>
            </w:r>
          </w:p>
        </w:tc>
        <w:permStart w:id="1120561614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33BE0B7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120561614"/>
          </w:p>
        </w:tc>
      </w:tr>
      <w:tr w:rsidR="007A2161" w:rsidRPr="00FD1447" w14:paraId="25D8FF98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14431D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IČO:</w:t>
            </w:r>
          </w:p>
        </w:tc>
        <w:permStart w:id="44920452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153A79A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4920452"/>
          </w:p>
        </w:tc>
      </w:tr>
      <w:tr w:rsidR="007A2161" w:rsidRPr="00FD1447" w14:paraId="16F27D6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296CED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IČ:</w:t>
            </w:r>
          </w:p>
        </w:tc>
        <w:permStart w:id="1148928692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6617838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148928692"/>
          </w:p>
        </w:tc>
      </w:tr>
      <w:tr w:rsidR="007A2161" w:rsidRPr="00FD1447" w14:paraId="7D6FB3D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1FC23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ontakt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osoba ve věci nabídky:</w:t>
            </w:r>
          </w:p>
        </w:tc>
        <w:permStart w:id="1507942234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2D39F5C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507942234"/>
          </w:p>
        </w:tc>
      </w:tr>
      <w:tr w:rsidR="007A2161" w:rsidRPr="00FD1447" w14:paraId="6D86E9E1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0EEF42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Telefon:</w:t>
            </w:r>
          </w:p>
        </w:tc>
        <w:permStart w:id="2139250847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A951CE2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39250847"/>
          </w:p>
        </w:tc>
      </w:tr>
      <w:tr w:rsidR="007A2161" w:rsidRPr="00FD1447" w14:paraId="16FDA3ED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D34C8C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E-mail:</w:t>
            </w:r>
          </w:p>
        </w:tc>
        <w:permStart w:id="1838377676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51B4AC5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38377676"/>
          </w:p>
        </w:tc>
      </w:tr>
    </w:tbl>
    <w:p w14:paraId="02EB378F" w14:textId="77777777" w:rsidR="00872FA8" w:rsidRPr="00FD1447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1BDECCBC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Cenová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nabídka</w:t>
      </w:r>
    </w:p>
    <w:p w14:paraId="6A05A809" w14:textId="77777777" w:rsidR="00271C51" w:rsidRPr="00FD1447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9A25AB" w:rsidRPr="00FD1447" w14:paraId="40C8F07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0D0A9F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Nabídková c</w:t>
            </w:r>
            <w:r w:rsidR="009A25AB" w:rsidRPr="00FD1447">
              <w:rPr>
                <w:rFonts w:ascii="Gill Sans MT" w:hAnsi="Gill Sans MT"/>
              </w:rPr>
              <w:t>ena</w:t>
            </w:r>
            <w:r w:rsidR="009A25AB" w:rsidRPr="00FD1447">
              <w:rPr>
                <w:rFonts w:ascii="Gill Sans MT" w:hAnsi="Gill Sans MT"/>
                <w:spacing w:val="-1"/>
              </w:rPr>
              <w:t xml:space="preserve"> </w:t>
            </w:r>
            <w:r w:rsidRPr="00FD1447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FD1447">
              <w:rPr>
                <w:rFonts w:ascii="Gill Sans MT" w:hAnsi="Gill Sans MT"/>
              </w:rPr>
              <w:t>bez</w:t>
            </w:r>
            <w:r w:rsidR="009A25AB" w:rsidRPr="00FD1447">
              <w:rPr>
                <w:rFonts w:ascii="Gill Sans MT" w:hAnsi="Gill Sans MT"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</w:rPr>
              <w:t>DPH:</w:t>
            </w:r>
          </w:p>
        </w:tc>
        <w:permStart w:id="820671620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AE1384" w14:textId="77777777" w:rsidR="009A25AB" w:rsidRPr="00FD1447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20671620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F0CA09F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2CCFF66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287D21" w14:textId="77777777" w:rsidR="009A25AB" w:rsidRPr="00FD1447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PH</w:t>
            </w:r>
            <w:r w:rsidRPr="00FD1447">
              <w:rPr>
                <w:rFonts w:ascii="Gill Sans MT" w:hAnsi="Gill Sans MT"/>
                <w:spacing w:val="-2"/>
              </w:rPr>
              <w:t>:</w:t>
            </w:r>
          </w:p>
        </w:tc>
        <w:permStart w:id="1100430878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2B514F40" w14:textId="77777777" w:rsidR="009A25AB" w:rsidRPr="00FD1447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100430878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4823B802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325E1024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08EB67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abídková c</w:t>
            </w:r>
            <w:r w:rsidR="009A25AB" w:rsidRPr="00FD1447">
              <w:rPr>
                <w:rFonts w:ascii="Gill Sans MT" w:hAnsi="Gill Sans MT"/>
                <w:b/>
              </w:rPr>
              <w:t>ena</w:t>
            </w:r>
            <w:r w:rsidR="009A25AB" w:rsidRPr="00FD1447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celkem</w:t>
            </w:r>
            <w:r w:rsidR="009A25AB" w:rsidRPr="00FD1447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vč. DPH:</w:t>
            </w:r>
          </w:p>
        </w:tc>
        <w:permStart w:id="100358187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39B57C3A" w14:textId="77777777" w:rsidR="009A25AB" w:rsidRPr="00FD1447" w:rsidRDefault="00E87E4E" w:rsidP="008666C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100358187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50612A51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Kč</w:t>
            </w:r>
          </w:p>
        </w:tc>
      </w:tr>
    </w:tbl>
    <w:p w14:paraId="5A39BBE3" w14:textId="77777777" w:rsidR="00271C51" w:rsidRPr="00C41647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41C8F396" w14:textId="77777777" w:rsidR="00271C51" w:rsidRPr="00C41647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1CDA3AD4" w14:textId="77777777" w:rsidR="00271C51" w:rsidRPr="00C41647" w:rsidRDefault="006A34F0" w:rsidP="0025466B">
      <w:pPr>
        <w:pStyle w:val="Zkladntext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274299725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274299725"/>
      <w:r w:rsidR="00E87E4E" w:rsidRPr="00C41647">
        <w:rPr>
          <w:rFonts w:ascii="Gill Sans MT" w:hAnsi="Gill Sans MT"/>
          <w:sz w:val="22"/>
          <w:szCs w:val="22"/>
        </w:rPr>
        <w:t xml:space="preserve"> </w:t>
      </w:r>
      <w:r w:rsidRPr="00C41647">
        <w:rPr>
          <w:rFonts w:ascii="Gill Sans MT" w:hAnsi="Gill Sans MT"/>
          <w:sz w:val="22"/>
          <w:szCs w:val="22"/>
        </w:rPr>
        <w:t>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2024425175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2024425175"/>
    </w:p>
    <w:bookmarkEnd w:id="2"/>
    <w:p w14:paraId="72A3D3EC" w14:textId="77777777" w:rsidR="008666C2" w:rsidRPr="00C41647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D0B940D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E27B00A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1407410818" w:edGrp="everyone"/>
    <w:p w14:paraId="1897B921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3EE39F59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407410818"/>
    </w:p>
    <w:p w14:paraId="664FCA99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811574016" w:edGrp="everyone"/>
    <w:p w14:paraId="4C2CF548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811574016"/>
    </w:p>
    <w:permStart w:id="27989483" w:edGrp="everyone"/>
    <w:p w14:paraId="33A4BFCC" w14:textId="77777777" w:rsidR="00271C51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27989483"/>
      <w:r w:rsidR="00121BF3"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6B0B5AA9" w14:textId="77777777" w:rsidR="00A10EFF" w:rsidRPr="00FD1447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FD1447" w:rsidSect="00B8399A">
          <w:headerReference w:type="default" r:id="rId11"/>
          <w:pgSz w:w="11910" w:h="16840" w:code="9"/>
          <w:pgMar w:top="1418" w:right="1418" w:bottom="851" w:left="1418" w:header="567" w:footer="567" w:gutter="0"/>
          <w:cols w:space="708"/>
        </w:sectPr>
      </w:pPr>
      <w:r w:rsidRPr="00C41647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18377802"/>
      <w:bookmarkStart w:id="5" w:name="_Hlk118377860"/>
      <w:bookmarkEnd w:id="3"/>
    </w:p>
    <w:p w14:paraId="59290B06" w14:textId="77777777" w:rsidR="00A57452" w:rsidRPr="00FD1447" w:rsidRDefault="00B53710" w:rsidP="00A10EFF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lastRenderedPageBreak/>
        <w:t>ČESTNÉ PROHLÁŠENÍ</w:t>
      </w:r>
      <w:r w:rsidR="002C6EB2" w:rsidRPr="00FD1447">
        <w:rPr>
          <w:rStyle w:val="Nadpis1Char"/>
          <w:rFonts w:ascii="Gill Sans MT" w:hAnsi="Gill Sans MT"/>
        </w:rPr>
        <w:t xml:space="preserve"> </w:t>
      </w:r>
      <w:r w:rsidR="002C6EB2" w:rsidRPr="00FD1447">
        <w:rPr>
          <w:rFonts w:ascii="Gill Sans MT" w:hAnsi="Gill Sans MT"/>
          <w:caps w:val="0"/>
        </w:rPr>
        <w:t>k</w:t>
      </w:r>
      <w:r w:rsidR="00A57452" w:rsidRPr="00FD1447">
        <w:rPr>
          <w:rFonts w:ascii="Gill Sans MT" w:hAnsi="Gill Sans MT"/>
          <w:caps w:val="0"/>
        </w:rPr>
        <w:t xml:space="preserve"> podmínkám výběrového řízení a</w:t>
      </w:r>
    </w:p>
    <w:p w14:paraId="15160B34" w14:textId="77777777" w:rsidR="00B53710" w:rsidRPr="00FD1447" w:rsidRDefault="00A57452" w:rsidP="002C6EB2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čestné prohlášení </w:t>
      </w:r>
      <w:r w:rsidRPr="00FD1447">
        <w:rPr>
          <w:rFonts w:ascii="Gill Sans MT" w:hAnsi="Gill Sans MT"/>
          <w:caps w:val="0"/>
        </w:rPr>
        <w:t>o pravdivosti údajů</w:t>
      </w:r>
    </w:p>
    <w:p w14:paraId="399531F0" w14:textId="77777777" w:rsidR="00B53710" w:rsidRDefault="00B53710" w:rsidP="00B93E3E">
      <w:pPr>
        <w:spacing w:before="240"/>
        <w:jc w:val="center"/>
        <w:rPr>
          <w:rFonts w:ascii="Gill Sans MT" w:hAnsi="Gill Sans MT"/>
        </w:rPr>
      </w:pPr>
      <w:bookmarkStart w:id="6" w:name="_Hlk121739517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  <w:r w:rsidR="00EC06DC">
        <w:rPr>
          <w:rFonts w:ascii="Gill Sans MT" w:hAnsi="Gill Sans MT"/>
        </w:rPr>
        <w:t xml:space="preserve"> </w:t>
      </w:r>
    </w:p>
    <w:p w14:paraId="60061E4C" w14:textId="73772ED6" w:rsidR="00EC06DC" w:rsidRDefault="00EC06DC" w:rsidP="00B93E3E">
      <w:pPr>
        <w:spacing w:before="240"/>
        <w:jc w:val="center"/>
        <w:rPr>
          <w:rFonts w:ascii="Gill Sans MT" w:hAnsi="Gill Sans MT"/>
        </w:rPr>
      </w:pPr>
    </w:p>
    <w:p w14:paraId="451EFBF8" w14:textId="23FDE36D" w:rsidR="0FE372E8" w:rsidRDefault="0FE372E8" w:rsidP="7222A9A4">
      <w:pPr>
        <w:spacing w:before="120"/>
        <w:jc w:val="center"/>
        <w:rPr>
          <w:rFonts w:ascii="Gill Sans MT" w:eastAsia="Gill Sans MT" w:hAnsi="Gill Sans MT" w:cs="Gill Sans MT"/>
          <w:b/>
          <w:bCs/>
        </w:rPr>
      </w:pP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>Ostrov, celoplošn</w:t>
      </w:r>
      <w:r w:rsidR="620D826A" w:rsidRPr="1DE8EDD0">
        <w:rPr>
          <w:rFonts w:ascii="Gill Sans MT" w:eastAsia="Gill Sans MT" w:hAnsi="Gill Sans MT" w:cs="Gill Sans MT"/>
          <w:b/>
          <w:bCs/>
          <w:color w:val="000000" w:themeColor="text1"/>
        </w:rPr>
        <w:t>á</w:t>
      </w: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 xml:space="preserve"> oprav</w:t>
      </w:r>
      <w:r w:rsidR="632B916F" w:rsidRPr="1DE8EDD0">
        <w:rPr>
          <w:rFonts w:ascii="Gill Sans MT" w:eastAsia="Gill Sans MT" w:hAnsi="Gill Sans MT" w:cs="Gill Sans MT"/>
          <w:b/>
          <w:bCs/>
          <w:color w:val="000000" w:themeColor="text1"/>
        </w:rPr>
        <w:t>a</w:t>
      </w:r>
      <w:r w:rsidR="00596B2A">
        <w:rPr>
          <w:rFonts w:ascii="Gill Sans MT" w:eastAsia="Gill Sans MT" w:hAnsi="Gill Sans MT" w:cs="Gill Sans MT"/>
          <w:b/>
          <w:bCs/>
          <w:color w:val="000000" w:themeColor="text1"/>
        </w:rPr>
        <w:t xml:space="preserve"> části</w:t>
      </w: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 xml:space="preserve"> MK v ulici </w:t>
      </w:r>
      <w:r w:rsidR="00B92902">
        <w:rPr>
          <w:rFonts w:ascii="Gill Sans MT" w:eastAsia="Gill Sans MT" w:hAnsi="Gill Sans MT" w:cs="Gill Sans MT"/>
          <w:b/>
          <w:bCs/>
          <w:color w:val="000000" w:themeColor="text1"/>
        </w:rPr>
        <w:t>Hroznětínská</w:t>
      </w:r>
    </w:p>
    <w:p w14:paraId="44EAFD9C" w14:textId="4D27443B" w:rsidR="00EC06DC" w:rsidRPr="00FD1447" w:rsidRDefault="00EC06DC" w:rsidP="047A969C">
      <w:pPr>
        <w:spacing w:before="120"/>
        <w:jc w:val="center"/>
        <w:rPr>
          <w:rFonts w:ascii="Gill Sans MT" w:hAnsi="Gill Sans MT"/>
          <w:b/>
          <w:bCs/>
        </w:rPr>
      </w:pPr>
    </w:p>
    <w:p w14:paraId="4B94D5A5" w14:textId="77777777" w:rsidR="00B53710" w:rsidRPr="00FD1447" w:rsidRDefault="00B53710" w:rsidP="00B53710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FD1447" w14:paraId="38CF7D4F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78D8D86C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1608331375" w:edGrp="everyone"/>
        <w:tc>
          <w:tcPr>
            <w:tcW w:w="5950" w:type="dxa"/>
            <w:shd w:val="clear" w:color="auto" w:fill="auto"/>
            <w:vAlign w:val="center"/>
          </w:tcPr>
          <w:p w14:paraId="7F4F1677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608331375"/>
          </w:p>
        </w:tc>
      </w:tr>
      <w:tr w:rsidR="00F61D18" w:rsidRPr="00FD1447" w14:paraId="19D9A0FA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553E91A5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757821071" w:edGrp="everyone"/>
        <w:tc>
          <w:tcPr>
            <w:tcW w:w="5950" w:type="dxa"/>
            <w:shd w:val="clear" w:color="auto" w:fill="auto"/>
            <w:vAlign w:val="center"/>
          </w:tcPr>
          <w:p w14:paraId="5A81EAD5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57821071"/>
          </w:p>
        </w:tc>
      </w:tr>
      <w:tr w:rsidR="00F61D18" w:rsidRPr="00FD1447" w14:paraId="50EBE196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4E073AE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2055211194" w:edGrp="everyone"/>
        <w:tc>
          <w:tcPr>
            <w:tcW w:w="5950" w:type="dxa"/>
            <w:shd w:val="clear" w:color="auto" w:fill="auto"/>
            <w:vAlign w:val="center"/>
          </w:tcPr>
          <w:p w14:paraId="3F623A50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55211194"/>
          </w:p>
        </w:tc>
      </w:tr>
    </w:tbl>
    <w:p w14:paraId="3DEEC669" w14:textId="77777777" w:rsidR="00F61D18" w:rsidRPr="00FD1447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6"/>
    <w:p w14:paraId="5A0E5168" w14:textId="77777777" w:rsidR="002C6EB2" w:rsidRPr="00FD1447" w:rsidRDefault="002C6EB2" w:rsidP="002C6EB2">
      <w:pPr>
        <w:spacing w:before="240" w:line="276" w:lineRule="auto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 jako účastník akceptujeme podmínky výběrového řízení a že nabídková cena z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realizaci předmětu plnění je pevná a maximální se započtením veškerých nákladů, rizik, zisku 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14:paraId="362D1750" w14:textId="77777777" w:rsidR="005F6B90" w:rsidRPr="00FD1447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</w:t>
      </w:r>
      <w:r w:rsidR="005F6B90" w:rsidRPr="00FD1447">
        <w:rPr>
          <w:rFonts w:ascii="Gill Sans MT" w:hAnsi="Gill Sans MT"/>
        </w:rPr>
        <w:t>:</w:t>
      </w:r>
      <w:r w:rsidRPr="00FD1447">
        <w:rPr>
          <w:rFonts w:ascii="Gill Sans MT" w:hAnsi="Gill Sans MT"/>
        </w:rPr>
        <w:t xml:space="preserve"> </w:t>
      </w:r>
    </w:p>
    <w:p w14:paraId="175D4253" w14:textId="77777777" w:rsidR="005F6B90" w:rsidRPr="00FD1447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informace uváděné a obsažené v nabídce jsou pravdivé</w:t>
      </w:r>
      <w:r w:rsidR="005F6B90" w:rsidRPr="00FD1447">
        <w:rPr>
          <w:rFonts w:ascii="Gill Sans MT" w:hAnsi="Gill Sans MT"/>
        </w:rPr>
        <w:t xml:space="preserve"> a odpovídají skutečnosti;</w:t>
      </w:r>
    </w:p>
    <w:p w14:paraId="59206DA6" w14:textId="77777777" w:rsidR="005F6B90" w:rsidRPr="00FD1447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7C4BD0A8" w14:textId="77777777" w:rsidR="005F6B90" w:rsidRPr="00FD1447" w:rsidRDefault="005F6B90" w:rsidP="005F6B90">
      <w:pPr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•</w:t>
      </w:r>
      <w:r w:rsidRPr="00FD1447">
        <w:rPr>
          <w:rFonts w:ascii="Gill Sans MT" w:hAnsi="Gill Sans MT"/>
        </w:rPr>
        <w:tab/>
        <w:t xml:space="preserve">akceptuji zadávací lhůtu stanovenou zadavatelem, tj. </w:t>
      </w:r>
      <w:r w:rsidR="004D46D9" w:rsidRPr="00375C5A">
        <w:rPr>
          <w:rFonts w:ascii="Gill Sans MT" w:hAnsi="Gill Sans MT"/>
        </w:rPr>
        <w:t>6</w:t>
      </w:r>
      <w:r w:rsidRPr="00375C5A">
        <w:rPr>
          <w:rFonts w:ascii="Gill Sans MT" w:hAnsi="Gill Sans MT"/>
        </w:rPr>
        <w:t>0 kalendářních dnů</w:t>
      </w:r>
      <w:r w:rsidRPr="00FD1447">
        <w:rPr>
          <w:rFonts w:ascii="Gill Sans MT" w:hAnsi="Gill Sans MT"/>
        </w:rPr>
        <w:t xml:space="preserve"> od podání nabídek.</w:t>
      </w:r>
    </w:p>
    <w:p w14:paraId="3656B9AB" w14:textId="77777777" w:rsidR="005F6B90" w:rsidRPr="00C41647" w:rsidRDefault="005F6B90" w:rsidP="005F6B90">
      <w:pPr>
        <w:ind w:left="357" w:hanging="357"/>
        <w:rPr>
          <w:rFonts w:ascii="Gill Sans MT" w:hAnsi="Gill Sans MT"/>
        </w:rPr>
      </w:pPr>
    </w:p>
    <w:p w14:paraId="45FB0818" w14:textId="77777777" w:rsidR="00A10EFF" w:rsidRPr="00C41647" w:rsidRDefault="00A10EFF" w:rsidP="002C6EB2">
      <w:pPr>
        <w:rPr>
          <w:rFonts w:ascii="Gill Sans MT" w:hAnsi="Gill Sans MT"/>
        </w:rPr>
      </w:pPr>
    </w:p>
    <w:p w14:paraId="19B731E6" w14:textId="77777777" w:rsidR="00A10EFF" w:rsidRPr="00C41647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7" w:name="_Hlk121745616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717064555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717064555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798339901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798339901"/>
    </w:p>
    <w:bookmarkEnd w:id="7"/>
    <w:p w14:paraId="049F31CB" w14:textId="77777777" w:rsidR="008666C2" w:rsidRPr="00C41647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53128261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62486C05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513299355" w:edGrp="everyone"/>
    <w:p w14:paraId="283E51E6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3CF80323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513299355"/>
    </w:p>
    <w:p w14:paraId="378D00EC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207839058" w:edGrp="everyone"/>
    <w:p w14:paraId="6C65D200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207839058"/>
    </w:p>
    <w:permStart w:id="1909612546" w:edGrp="everyone"/>
    <w:p w14:paraId="4101652C" w14:textId="77777777" w:rsidR="002E4476" w:rsidRDefault="00B52B4A" w:rsidP="047A969C">
      <w:pPr>
        <w:jc w:val="left"/>
        <w:rPr>
          <w:rFonts w:ascii="Gill Sans MT" w:hAnsi="Gill Sans MT"/>
        </w:rPr>
        <w:sectPr w:rsidR="002E4476" w:rsidSect="00B8399A">
          <w:headerReference w:type="default" r:id="rId12"/>
          <w:footerReference w:type="default" r:id="rId13"/>
          <w:pgSz w:w="11910" w:h="16840" w:code="9"/>
          <w:pgMar w:top="1418" w:right="1418" w:bottom="851" w:left="1418" w:header="567" w:footer="567" w:gutter="0"/>
          <w:cols w:space="708"/>
        </w:sectPr>
      </w:pPr>
      <w:r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</w:rPr>
        <w:instrText xml:space="preserve"> FORMTEXT </w:instrText>
      </w:r>
      <w:r>
        <w:rPr>
          <w:rFonts w:ascii="Gill Sans MT" w:hAnsi="Gill Sans MT"/>
          <w:noProof/>
        </w:rPr>
      </w:r>
      <w:r>
        <w:rPr>
          <w:rFonts w:ascii="Gill Sans MT" w:hAnsi="Gill Sans MT"/>
          <w:noProof/>
        </w:rPr>
        <w:fldChar w:fldCharType="separate"/>
      </w:r>
      <w:r>
        <w:rPr>
          <w:rFonts w:ascii="Gill Sans MT" w:hAnsi="Gill Sans MT"/>
          <w:noProof/>
        </w:rPr>
        <w:t>funkce osoby oprávněné jednat jménem nebo za dodavatele - DOPLNÍ účastník</w:t>
      </w:r>
      <w:r>
        <w:rPr>
          <w:rFonts w:ascii="Gill Sans MT" w:hAnsi="Gill Sans MT"/>
          <w:noProof/>
        </w:rPr>
        <w:fldChar w:fldCharType="end"/>
      </w:r>
      <w:permEnd w:id="1909612546"/>
      <w:r w:rsidR="002E4476">
        <w:rPr>
          <w:rFonts w:ascii="Gill Sans MT" w:hAnsi="Gill Sans MT"/>
        </w:rPr>
        <w:br w:type="page"/>
      </w:r>
    </w:p>
    <w:p w14:paraId="4F5DB184" w14:textId="77777777" w:rsidR="005934E7" w:rsidRPr="00855A92" w:rsidRDefault="006A34F0" w:rsidP="002C6EB2">
      <w:pPr>
        <w:pStyle w:val="Nadpis1"/>
        <w:rPr>
          <w:rFonts w:ascii="Gill Sans MT" w:hAnsi="Gill Sans MT"/>
          <w:caps w:val="0"/>
        </w:rPr>
      </w:pPr>
      <w:r w:rsidRPr="00855A92">
        <w:rPr>
          <w:rFonts w:ascii="Gill Sans MT" w:hAnsi="Gill Sans MT"/>
          <w:caps w:val="0"/>
        </w:rPr>
        <w:lastRenderedPageBreak/>
        <w:t>ČESTNÉ PROHLÁŠENÍ</w:t>
      </w:r>
      <w:r w:rsidR="0064571C" w:rsidRPr="00855A92">
        <w:rPr>
          <w:rFonts w:ascii="Gill Sans MT" w:hAnsi="Gill Sans MT"/>
          <w:caps w:val="0"/>
        </w:rPr>
        <w:t xml:space="preserve"> </w:t>
      </w:r>
    </w:p>
    <w:p w14:paraId="000F725D" w14:textId="77777777" w:rsidR="00271C51" w:rsidRPr="00FD1447" w:rsidRDefault="005934E7" w:rsidP="008242BB">
      <w:pPr>
        <w:pStyle w:val="Nadpis1"/>
        <w:rPr>
          <w:rFonts w:ascii="Gill Sans MT" w:hAnsi="Gill Sans MT"/>
          <w:szCs w:val="28"/>
        </w:rPr>
      </w:pPr>
      <w:r w:rsidRPr="00855A92">
        <w:rPr>
          <w:rFonts w:ascii="Gill Sans MT" w:hAnsi="Gill Sans MT"/>
          <w:caps w:val="0"/>
        </w:rPr>
        <w:t xml:space="preserve">o splnění </w:t>
      </w:r>
      <w:r w:rsidR="0064571C" w:rsidRPr="00855A92">
        <w:rPr>
          <w:rFonts w:ascii="Gill Sans MT" w:hAnsi="Gill Sans MT"/>
          <w:caps w:val="0"/>
        </w:rPr>
        <w:t>základní způsobilosti</w:t>
      </w:r>
    </w:p>
    <w:p w14:paraId="154B61D0" w14:textId="77777777" w:rsidR="00855A92" w:rsidRDefault="00855A92" w:rsidP="00855A92">
      <w:pPr>
        <w:spacing w:before="240"/>
        <w:jc w:val="center"/>
        <w:rPr>
          <w:rFonts w:ascii="Gill Sans MT" w:hAnsi="Gill Sans MT"/>
        </w:rPr>
      </w:pPr>
      <w:bookmarkStart w:id="8" w:name="_Hlk118708850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4B99056E" w14:textId="5CFDA5CE" w:rsidR="00EC06DC" w:rsidRPr="00FD1447" w:rsidRDefault="00EC06DC" w:rsidP="4923AC54">
      <w:pPr>
        <w:spacing w:before="240"/>
        <w:jc w:val="center"/>
        <w:rPr>
          <w:rFonts w:ascii="Gill Sans MT" w:hAnsi="Gill Sans MT"/>
        </w:rPr>
      </w:pPr>
    </w:p>
    <w:p w14:paraId="5EC28271" w14:textId="5C15C552" w:rsidR="00EC06DC" w:rsidRPr="00FD1447" w:rsidRDefault="3BEE4DCB" w:rsidP="1DE8EDD0">
      <w:pPr>
        <w:spacing w:before="120"/>
        <w:jc w:val="center"/>
        <w:rPr>
          <w:rFonts w:ascii="Gill Sans MT" w:eastAsia="Gill Sans MT" w:hAnsi="Gill Sans MT" w:cs="Gill Sans MT"/>
          <w:b/>
          <w:bCs/>
        </w:rPr>
      </w:pP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 xml:space="preserve">Ostrov, celoplošná oprava </w:t>
      </w:r>
      <w:r w:rsidR="00596B2A">
        <w:rPr>
          <w:rFonts w:ascii="Gill Sans MT" w:eastAsia="Gill Sans MT" w:hAnsi="Gill Sans MT" w:cs="Gill Sans MT"/>
          <w:b/>
          <w:bCs/>
          <w:color w:val="000000" w:themeColor="text1"/>
        </w:rPr>
        <w:t xml:space="preserve">části </w:t>
      </w: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 xml:space="preserve">MK v ulici </w:t>
      </w:r>
      <w:r w:rsidR="00B92902">
        <w:rPr>
          <w:rFonts w:ascii="Gill Sans MT" w:eastAsia="Gill Sans MT" w:hAnsi="Gill Sans MT" w:cs="Gill Sans MT"/>
          <w:b/>
          <w:bCs/>
          <w:color w:val="000000" w:themeColor="text1"/>
        </w:rPr>
        <w:t>Hroznětínská</w:t>
      </w:r>
    </w:p>
    <w:p w14:paraId="1299C43A" w14:textId="5A6BABFD" w:rsidR="00EC06DC" w:rsidRPr="00FD1447" w:rsidRDefault="00EC06DC" w:rsidP="1DE8EDD0">
      <w:pPr>
        <w:spacing w:before="120"/>
        <w:jc w:val="center"/>
        <w:rPr>
          <w:rFonts w:ascii="Gill Sans MT" w:eastAsia="Gill Sans MT" w:hAnsi="Gill Sans MT" w:cs="Gill Sans MT"/>
          <w:b/>
          <w:bCs/>
          <w:color w:val="000000" w:themeColor="text1"/>
        </w:rPr>
      </w:pPr>
    </w:p>
    <w:p w14:paraId="4DDBEF00" w14:textId="77777777" w:rsidR="00855A92" w:rsidRPr="00FD1447" w:rsidRDefault="00855A92" w:rsidP="00855A92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FD1447" w14:paraId="0FFA5278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6CA2A3FE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741626489" w:edGrp="everyone"/>
        <w:tc>
          <w:tcPr>
            <w:tcW w:w="5950" w:type="dxa"/>
            <w:shd w:val="clear" w:color="auto" w:fill="auto"/>
            <w:vAlign w:val="center"/>
          </w:tcPr>
          <w:p w14:paraId="48061A54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41626489"/>
          </w:p>
        </w:tc>
      </w:tr>
      <w:tr w:rsidR="00855A92" w:rsidRPr="00FD1447" w14:paraId="73B9900B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2330C4AC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1688959623" w:edGrp="everyone"/>
        <w:tc>
          <w:tcPr>
            <w:tcW w:w="5950" w:type="dxa"/>
            <w:shd w:val="clear" w:color="auto" w:fill="auto"/>
            <w:vAlign w:val="center"/>
          </w:tcPr>
          <w:p w14:paraId="66CE90BF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688959623"/>
          </w:p>
        </w:tc>
      </w:tr>
      <w:tr w:rsidR="00855A92" w:rsidRPr="00FD1447" w14:paraId="317E4855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3597BF5B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2022193482" w:edGrp="everyone"/>
        <w:tc>
          <w:tcPr>
            <w:tcW w:w="5950" w:type="dxa"/>
            <w:shd w:val="clear" w:color="auto" w:fill="auto"/>
            <w:vAlign w:val="center"/>
          </w:tcPr>
          <w:p w14:paraId="588E473A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22193482"/>
          </w:p>
        </w:tc>
      </w:tr>
    </w:tbl>
    <w:p w14:paraId="3461D779" w14:textId="77777777" w:rsidR="00855A92" w:rsidRPr="00FD1447" w:rsidRDefault="00855A92" w:rsidP="004574AF">
      <w:pPr>
        <w:spacing w:before="120"/>
        <w:rPr>
          <w:rFonts w:ascii="Gill Sans MT" w:hAnsi="Gill Sans MT"/>
        </w:rPr>
      </w:pPr>
    </w:p>
    <w:p w14:paraId="072FB7E6" w14:textId="77777777" w:rsidR="00271C51" w:rsidRPr="00FD1447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9" w:name="_Hlk121753893"/>
      <w:r w:rsidRPr="00FD1447">
        <w:rPr>
          <w:rFonts w:ascii="Gill Sans MT" w:hAnsi="Gill Sans MT"/>
          <w:sz w:val="22"/>
          <w:szCs w:val="22"/>
        </w:rPr>
        <w:t>Jako dodavate</w:t>
      </w:r>
      <w:bookmarkEnd w:id="8"/>
      <w:r w:rsidRPr="00FD1447">
        <w:rPr>
          <w:rFonts w:ascii="Gill Sans MT" w:hAnsi="Gill Sans MT"/>
          <w:sz w:val="22"/>
          <w:szCs w:val="22"/>
        </w:rPr>
        <w:t>l</w:t>
      </w:r>
      <w:r w:rsidR="00060D5F" w:rsidRPr="00FD1447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FD1447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FD1447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FD1447">
        <w:rPr>
          <w:rFonts w:ascii="Gill Sans MT" w:hAnsi="Gill Sans MT"/>
          <w:b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FD1447">
        <w:rPr>
          <w:rFonts w:ascii="Gill Sans MT" w:hAnsi="Gill Sans MT"/>
          <w:sz w:val="22"/>
          <w:szCs w:val="22"/>
        </w:rPr>
        <w:t>, neboť jsem dodavatelem, který:</w:t>
      </w:r>
    </w:p>
    <w:bookmarkEnd w:id="9"/>
    <w:p w14:paraId="68F41264" w14:textId="77777777" w:rsidR="00946592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byl v zemi svého sídla v posledních 5 letech před podáním nabídky pravomocně odsouzen pro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FD1447">
        <w:rPr>
          <w:rFonts w:ascii="Gill Sans MT" w:hAnsi="Gill Sans MT"/>
          <w:spacing w:val="1"/>
        </w:rPr>
        <w:t> </w:t>
      </w:r>
      <w:r w:rsidR="006A34F0" w:rsidRPr="00FD1447">
        <w:rPr>
          <w:rFonts w:ascii="Gill Sans MT" w:hAnsi="Gill Sans MT"/>
        </w:rPr>
        <w:t>znění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ozdějších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ředpisů,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nebo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obdobný</w:t>
      </w:r>
      <w:r w:rsidR="006A34F0" w:rsidRPr="00FD1447">
        <w:rPr>
          <w:rFonts w:ascii="Gill Sans MT" w:hAnsi="Gill Sans MT"/>
          <w:spacing w:val="-13"/>
        </w:rPr>
        <w:t xml:space="preserve"> </w:t>
      </w:r>
      <w:r w:rsidR="006A34F0" w:rsidRPr="00FD1447">
        <w:rPr>
          <w:rFonts w:ascii="Gill Sans MT" w:hAnsi="Gill Sans MT"/>
        </w:rPr>
        <w:t>trestný</w:t>
      </w:r>
      <w:r w:rsidR="006A34F0" w:rsidRPr="00FD1447">
        <w:rPr>
          <w:rFonts w:ascii="Gill Sans MT" w:hAnsi="Gill Sans MT"/>
          <w:spacing w:val="-9"/>
        </w:rPr>
        <w:t xml:space="preserve"> </w:t>
      </w:r>
      <w:r w:rsidR="006A34F0" w:rsidRPr="00FD1447">
        <w:rPr>
          <w:rFonts w:ascii="Gill Sans MT" w:hAnsi="Gill Sans MT"/>
        </w:rPr>
        <w:t>čin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podle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právního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řádu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země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sídla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dodavatele</w:t>
      </w:r>
      <w:r w:rsidRPr="00FD1447">
        <w:rPr>
          <w:rFonts w:ascii="Gill Sans MT" w:hAnsi="Gill Sans MT"/>
        </w:rPr>
        <w:t>;</w:t>
      </w:r>
    </w:p>
    <w:p w14:paraId="436155E4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v evidenci daní zachycen splatný daňový nedoplatek;</w:t>
      </w:r>
    </w:p>
    <w:p w14:paraId="26BB2339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veřejné zdravotní pojištění;</w:t>
      </w:r>
    </w:p>
    <w:p w14:paraId="56F58BD6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sociální zabezpečení a příspěvku na státní politiku zaměstnanosti;</w:t>
      </w:r>
    </w:p>
    <w:p w14:paraId="2BEB1214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není </w:t>
      </w:r>
      <w:r w:rsidR="006A34F0" w:rsidRPr="00FD1447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dodavatele.</w:t>
      </w:r>
    </w:p>
    <w:p w14:paraId="3CF2D8B6" w14:textId="77777777" w:rsidR="0083214B" w:rsidRPr="00C41647" w:rsidRDefault="0083214B" w:rsidP="004574AF">
      <w:pPr>
        <w:rPr>
          <w:rFonts w:ascii="Gill Sans MT" w:hAnsi="Gill Sans MT"/>
        </w:rPr>
      </w:pPr>
    </w:p>
    <w:p w14:paraId="0A350C5D" w14:textId="77777777" w:rsidR="00271C51" w:rsidRPr="00C41647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0" w:name="_Hlk118708495"/>
      <w:bookmarkEnd w:id="4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157188033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1157188033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991245733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991245733"/>
    </w:p>
    <w:bookmarkEnd w:id="10"/>
    <w:p w14:paraId="0FB78278" w14:textId="77777777" w:rsidR="008666C2" w:rsidRPr="00C41647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1FC39945" w14:textId="77777777" w:rsidR="008666C2" w:rsidRPr="00C41647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562CB0E" w14:textId="77777777" w:rsidR="008666C2" w:rsidRPr="00C41647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52121708" w:edGrp="everyone"/>
    <w:p w14:paraId="3EDF40EF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1FE54A19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52121708"/>
    </w:p>
    <w:p w14:paraId="6BC4435B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849510812" w:edGrp="everyone"/>
    <w:p w14:paraId="23140191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849510812"/>
    </w:p>
    <w:permStart w:id="188377995" w:edGrp="everyone"/>
    <w:p w14:paraId="0D234783" w14:textId="77777777" w:rsidR="00D23930" w:rsidRPr="00C41647" w:rsidRDefault="00B52B4A" w:rsidP="00B52B4A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88377995"/>
      <w:r w:rsidR="00D23930" w:rsidRPr="00C41647">
        <w:rPr>
          <w:rFonts w:ascii="Gill Sans MT" w:hAnsi="Gill Sans MT"/>
          <w:b/>
          <w:sz w:val="22"/>
          <w:szCs w:val="22"/>
        </w:rPr>
        <w:t xml:space="preserve">                                                        </w:t>
      </w:r>
    </w:p>
    <w:p w14:paraId="34CE0A41" w14:textId="77777777" w:rsidR="00D23930" w:rsidRPr="00C41647" w:rsidRDefault="00D23930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6D98A12B" w14:textId="300821FA" w:rsidR="00CD06F4" w:rsidRPr="00FD1447" w:rsidRDefault="00CD06F4" w:rsidP="4923AC54">
      <w:pPr>
        <w:jc w:val="left"/>
        <w:rPr>
          <w:rFonts w:ascii="Gill Sans MT" w:hAnsi="Gill Sans MT"/>
          <w:b/>
          <w:bCs/>
        </w:rPr>
        <w:sectPr w:rsidR="00CD06F4" w:rsidRPr="00FD1447" w:rsidSect="00B8399A">
          <w:headerReference w:type="default" r:id="rId14"/>
          <w:footerReference w:type="default" r:id="rId15"/>
          <w:pgSz w:w="11910" w:h="16840" w:code="9"/>
          <w:pgMar w:top="1418" w:right="1418" w:bottom="851" w:left="1418" w:header="567" w:footer="567" w:gutter="0"/>
          <w:cols w:space="708"/>
        </w:sectPr>
      </w:pPr>
    </w:p>
    <w:bookmarkEnd w:id="5"/>
    <w:p w14:paraId="0E21CA1E" w14:textId="77777777" w:rsidR="00742457" w:rsidRPr="00C02A92" w:rsidRDefault="00742457" w:rsidP="00742457">
      <w:pPr>
        <w:pStyle w:val="Nadpis1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Seznam poddodavatelů</w:t>
      </w:r>
    </w:p>
    <w:p w14:paraId="23BD1ADB" w14:textId="77777777" w:rsidR="00742457" w:rsidRDefault="00742457" w:rsidP="00742457">
      <w:pPr>
        <w:spacing w:before="240"/>
        <w:jc w:val="center"/>
        <w:rPr>
          <w:rFonts w:ascii="Gill Sans MT" w:hAnsi="Gill Sans MT"/>
        </w:rPr>
      </w:pPr>
      <w:r w:rsidRPr="00C12C7D">
        <w:rPr>
          <w:rFonts w:ascii="Gill Sans MT" w:hAnsi="Gill Sans MT"/>
        </w:rPr>
        <w:t>k</w:t>
      </w:r>
      <w:r w:rsidRPr="00C12C7D">
        <w:rPr>
          <w:rFonts w:ascii="Gill Sans MT" w:hAnsi="Gill Sans MT"/>
          <w:spacing w:val="-2"/>
        </w:rPr>
        <w:t xml:space="preserve"> </w:t>
      </w:r>
      <w:r w:rsidRPr="00C12C7D">
        <w:rPr>
          <w:rFonts w:ascii="Gill Sans MT" w:hAnsi="Gill Sans MT"/>
        </w:rPr>
        <w:t>veřejné</w:t>
      </w:r>
      <w:r w:rsidRPr="00C12C7D">
        <w:rPr>
          <w:rFonts w:ascii="Gill Sans MT" w:hAnsi="Gill Sans MT"/>
          <w:spacing w:val="-1"/>
        </w:rPr>
        <w:t xml:space="preserve"> </w:t>
      </w:r>
      <w:r w:rsidRPr="00C12C7D">
        <w:rPr>
          <w:rFonts w:ascii="Gill Sans MT" w:hAnsi="Gill Sans MT"/>
        </w:rPr>
        <w:t>zakázce malého rozsahu:</w:t>
      </w:r>
    </w:p>
    <w:p w14:paraId="77240600" w14:textId="476855A7" w:rsidR="5CA8C348" w:rsidRDefault="5CA8C348" w:rsidP="1DE8EDD0">
      <w:pPr>
        <w:spacing w:before="120"/>
        <w:jc w:val="center"/>
        <w:rPr>
          <w:rFonts w:ascii="Gill Sans MT" w:eastAsia="Gill Sans MT" w:hAnsi="Gill Sans MT" w:cs="Gill Sans MT"/>
          <w:b/>
          <w:bCs/>
        </w:rPr>
      </w:pP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 xml:space="preserve">Ostrov, celoplošná oprava </w:t>
      </w:r>
      <w:r w:rsidR="00596B2A">
        <w:rPr>
          <w:rFonts w:ascii="Gill Sans MT" w:eastAsia="Gill Sans MT" w:hAnsi="Gill Sans MT" w:cs="Gill Sans MT"/>
          <w:b/>
          <w:bCs/>
          <w:color w:val="000000" w:themeColor="text1"/>
        </w:rPr>
        <w:t xml:space="preserve">části </w:t>
      </w: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 xml:space="preserve">MK v ulici </w:t>
      </w:r>
      <w:r w:rsidR="00B92902">
        <w:rPr>
          <w:rFonts w:ascii="Gill Sans MT" w:eastAsia="Gill Sans MT" w:hAnsi="Gill Sans MT" w:cs="Gill Sans MT"/>
          <w:b/>
          <w:bCs/>
          <w:color w:val="000000" w:themeColor="text1"/>
        </w:rPr>
        <w:t>Hroznětínská</w:t>
      </w:r>
    </w:p>
    <w:p w14:paraId="5630AD66" w14:textId="77777777" w:rsidR="00F478B8" w:rsidRPr="00C12C7D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C12C7D" w14:paraId="6EA01E4A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4F719D2F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25305140" w:edGrp="everyone"/>
        <w:tc>
          <w:tcPr>
            <w:tcW w:w="5950" w:type="dxa"/>
            <w:shd w:val="clear" w:color="auto" w:fill="auto"/>
            <w:vAlign w:val="center"/>
          </w:tcPr>
          <w:p w14:paraId="6D4F72F3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925305140"/>
          </w:p>
        </w:tc>
      </w:tr>
      <w:tr w:rsidR="00742457" w:rsidRPr="00C12C7D" w14:paraId="0DAA2ADE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DBDAE0C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Sídlo:</w:t>
            </w:r>
          </w:p>
        </w:tc>
        <w:permStart w:id="1320157889" w:edGrp="everyone"/>
        <w:tc>
          <w:tcPr>
            <w:tcW w:w="5950" w:type="dxa"/>
            <w:shd w:val="clear" w:color="auto" w:fill="auto"/>
            <w:vAlign w:val="center"/>
          </w:tcPr>
          <w:p w14:paraId="3A2D404A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1320157889"/>
          </w:p>
        </w:tc>
      </w:tr>
      <w:tr w:rsidR="00742457" w:rsidRPr="00C12C7D" w14:paraId="36E3E033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5F29373E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IČO:</w:t>
            </w:r>
          </w:p>
        </w:tc>
        <w:permStart w:id="1432185785" w:edGrp="everyone"/>
        <w:tc>
          <w:tcPr>
            <w:tcW w:w="5950" w:type="dxa"/>
            <w:shd w:val="clear" w:color="auto" w:fill="auto"/>
            <w:vAlign w:val="center"/>
          </w:tcPr>
          <w:p w14:paraId="4EF0E26C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1432185785"/>
          </w:p>
        </w:tc>
      </w:tr>
    </w:tbl>
    <w:p w14:paraId="61829076" w14:textId="77777777" w:rsidR="00F478B8" w:rsidRDefault="00F478B8" w:rsidP="00F478B8">
      <w:pPr>
        <w:spacing w:before="120"/>
        <w:rPr>
          <w:rFonts w:ascii="Gill Sans MT" w:hAnsi="Gill Sans MT"/>
        </w:rPr>
      </w:pPr>
    </w:p>
    <w:p w14:paraId="668A2B0D" w14:textId="77777777" w:rsidR="003C71A1" w:rsidRPr="003C71A1" w:rsidRDefault="003C71A1" w:rsidP="003C71A1">
      <w:pPr>
        <w:spacing w:after="120"/>
        <w:rPr>
          <w:rFonts w:ascii="Verdana" w:hAnsi="Verdana"/>
          <w:sz w:val="18"/>
          <w:szCs w:val="18"/>
        </w:rPr>
      </w:pPr>
      <w:r w:rsidRPr="003C71A1">
        <w:rPr>
          <w:rFonts w:ascii="Gill Sans MT" w:hAnsi="Gill Sans MT"/>
        </w:rPr>
        <w:t xml:space="preserve">Jako dodavatel, který se uchází o veřejnou zakázku, tímto </w:t>
      </w:r>
      <w:r w:rsidRPr="003C71A1">
        <w:rPr>
          <w:rFonts w:ascii="Gill Sans MT" w:hAnsi="Gill Sans MT"/>
          <w:b/>
        </w:rPr>
        <w:t xml:space="preserve">čestně prohlašuji, </w:t>
      </w:r>
      <w:r w:rsidRPr="003C71A1">
        <w:rPr>
          <w:rFonts w:ascii="Verdana" w:hAnsi="Verdana"/>
          <w:sz w:val="18"/>
          <w:szCs w:val="18"/>
        </w:rPr>
        <w:t>že</w:t>
      </w:r>
      <w:r w:rsidRPr="003C71A1">
        <w:rPr>
          <w:rFonts w:ascii="Verdana" w:hAnsi="Verdana"/>
          <w:sz w:val="18"/>
          <w:szCs w:val="18"/>
          <w:vertAlign w:val="superscript"/>
        </w:rPr>
        <w:footnoteReference w:id="1"/>
      </w:r>
      <w:r w:rsidRPr="003C71A1">
        <w:rPr>
          <w:rFonts w:ascii="Verdana" w:hAnsi="Verdana"/>
          <w:sz w:val="18"/>
          <w:szCs w:val="18"/>
        </w:rPr>
        <w:t>:</w:t>
      </w:r>
    </w:p>
    <w:p w14:paraId="5DA2924C" w14:textId="77777777" w:rsidR="003C71A1" w:rsidRPr="003C71A1" w:rsidRDefault="003C71A1" w:rsidP="003C71A1">
      <w:pPr>
        <w:spacing w:after="120"/>
        <w:rPr>
          <w:rFonts w:ascii="Verdana" w:hAnsi="Verdana"/>
          <w:sz w:val="18"/>
          <w:szCs w:val="18"/>
        </w:rPr>
      </w:pPr>
    </w:p>
    <w:p w14:paraId="40D36220" w14:textId="77777777" w:rsidR="003C71A1" w:rsidRPr="003C71A1" w:rsidRDefault="003C71A1" w:rsidP="003C71A1">
      <w:pPr>
        <w:spacing w:after="240"/>
        <w:ind w:left="708" w:hanging="708"/>
        <w:rPr>
          <w:rFonts w:ascii="Verdana" w:hAnsi="Verdana"/>
          <w:sz w:val="18"/>
          <w:szCs w:val="18"/>
        </w:rPr>
      </w:pPr>
      <w:r w:rsidRPr="003C71A1">
        <w:rPr>
          <w:rFonts w:ascii="Verdana" w:hAnsi="Verdan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C71A1">
        <w:rPr>
          <w:rFonts w:ascii="Verdana" w:hAnsi="Verdana"/>
          <w:sz w:val="18"/>
          <w:szCs w:val="18"/>
        </w:rPr>
        <w:instrText xml:space="preserve"> FORMCHECKBOX </w:instrText>
      </w:r>
      <w:r w:rsidRPr="003C71A1">
        <w:rPr>
          <w:rFonts w:ascii="Verdana" w:hAnsi="Verdana"/>
          <w:sz w:val="18"/>
          <w:szCs w:val="18"/>
        </w:rPr>
      </w:r>
      <w:r w:rsidRPr="003C71A1">
        <w:rPr>
          <w:rFonts w:ascii="Verdana" w:hAnsi="Verdana"/>
          <w:sz w:val="18"/>
          <w:szCs w:val="18"/>
        </w:rPr>
        <w:fldChar w:fldCharType="separate"/>
      </w:r>
      <w:r w:rsidRPr="003C71A1">
        <w:rPr>
          <w:rFonts w:ascii="Verdana" w:hAnsi="Verdana"/>
          <w:sz w:val="18"/>
          <w:szCs w:val="18"/>
        </w:rPr>
        <w:fldChar w:fldCharType="end"/>
      </w:r>
      <w:r w:rsidRPr="003C71A1">
        <w:rPr>
          <w:rFonts w:ascii="Verdana" w:hAnsi="Verdana"/>
          <w:sz w:val="18"/>
          <w:szCs w:val="18"/>
        </w:rPr>
        <w:tab/>
        <w:t xml:space="preserve">v rámci plnění veřejné zakázky nebudu využívat žádné poddodavatele. </w:t>
      </w:r>
    </w:p>
    <w:p w14:paraId="08682A6A" w14:textId="77777777" w:rsidR="003C71A1" w:rsidRDefault="003C71A1" w:rsidP="003C71A1">
      <w:pPr>
        <w:spacing w:after="120"/>
        <w:ind w:left="709" w:hanging="709"/>
      </w:pPr>
      <w:r w:rsidRPr="003C71A1">
        <w:rPr>
          <w:rFonts w:ascii="Verdana" w:hAnsi="Verdan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C71A1">
        <w:rPr>
          <w:rFonts w:ascii="Verdana" w:hAnsi="Verdana"/>
          <w:sz w:val="18"/>
          <w:szCs w:val="18"/>
        </w:rPr>
        <w:instrText xml:space="preserve"> FORMCHECKBOX </w:instrText>
      </w:r>
      <w:r w:rsidRPr="003C71A1">
        <w:rPr>
          <w:rFonts w:ascii="Verdana" w:hAnsi="Verdana"/>
          <w:sz w:val="18"/>
          <w:szCs w:val="18"/>
        </w:rPr>
      </w:r>
      <w:r w:rsidRPr="003C71A1">
        <w:rPr>
          <w:rFonts w:ascii="Verdana" w:hAnsi="Verdana"/>
          <w:sz w:val="18"/>
          <w:szCs w:val="18"/>
        </w:rPr>
        <w:fldChar w:fldCharType="separate"/>
      </w:r>
      <w:r w:rsidRPr="003C71A1">
        <w:rPr>
          <w:rFonts w:ascii="Verdana" w:hAnsi="Verdana"/>
          <w:sz w:val="18"/>
          <w:szCs w:val="18"/>
        </w:rPr>
        <w:fldChar w:fldCharType="end"/>
      </w:r>
      <w:r w:rsidRPr="003C71A1">
        <w:rPr>
          <w:rFonts w:ascii="Verdana" w:hAnsi="Verdana"/>
          <w:sz w:val="18"/>
          <w:szCs w:val="18"/>
        </w:rPr>
        <w:tab/>
        <w:t xml:space="preserve">v rámci plnění veřejné zakázky se na </w:t>
      </w:r>
      <w:r w:rsidRPr="003C71A1">
        <w:t>realizaci veřejné zakázky se budou podílet následující poddodavatelé:</w:t>
      </w:r>
    </w:p>
    <w:p w14:paraId="4C374F68" w14:textId="77777777" w:rsidR="003C71A1" w:rsidRPr="003C71A1" w:rsidRDefault="003C71A1" w:rsidP="003C71A1">
      <w:pPr>
        <w:spacing w:after="120"/>
        <w:ind w:left="709" w:hanging="709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742457" w:rsidRPr="00FD1447" w14:paraId="5B6A4134" w14:textId="77777777" w:rsidTr="00B06D4B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07E73" w14:textId="77777777" w:rsidR="00742457" w:rsidRPr="00FD1447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FD1447">
              <w:rPr>
                <w:rFonts w:ascii="Gill Sans MT" w:hAnsi="Gill Sans MT"/>
                <w:i/>
                <w:sz w:val="20"/>
                <w:szCs w:val="20"/>
              </w:rPr>
              <w:t>Poř</w:t>
            </w:r>
            <w:proofErr w:type="spellEnd"/>
            <w:r w:rsidRPr="00FD1447">
              <w:rPr>
                <w:rFonts w:ascii="Gill Sans MT" w:hAnsi="Gill Sans MT"/>
                <w:i/>
                <w:sz w:val="20"/>
                <w:szCs w:val="20"/>
              </w:rPr>
              <w:t>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C3192" w14:textId="77777777" w:rsidR="00742457" w:rsidRPr="00FD1447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4850B" w14:textId="77777777" w:rsidR="00742457" w:rsidRPr="00FD1447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Popis s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pecifikace plnění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/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kvalifikace poskytovaného poddodavatelem</w:t>
            </w:r>
          </w:p>
        </w:tc>
      </w:tr>
      <w:tr w:rsidR="00742457" w:rsidRPr="00FD1447" w14:paraId="666A9CFC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3B2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98527840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9076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85278407"/>
          </w:p>
        </w:tc>
        <w:permStart w:id="196110876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42FB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61108765"/>
          </w:p>
        </w:tc>
      </w:tr>
      <w:tr w:rsidR="00742457" w:rsidRPr="00FD1447" w14:paraId="1074F537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5B7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201528718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4126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1528718"/>
          </w:p>
        </w:tc>
        <w:permStart w:id="203299532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60B2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32995327"/>
          </w:p>
        </w:tc>
      </w:tr>
      <w:tr w:rsidR="00742457" w:rsidRPr="00FD1447" w14:paraId="1445AB58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FF1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670109740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5DEA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670109740"/>
          </w:p>
        </w:tc>
        <w:permStart w:id="148442098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0DB9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84420986"/>
          </w:p>
        </w:tc>
      </w:tr>
      <w:tr w:rsidR="00742457" w:rsidRPr="00FD1447" w14:paraId="66501E0E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5049356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9779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50493567"/>
          </w:p>
        </w:tc>
        <w:permStart w:id="572462642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06C1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572462642"/>
          </w:p>
        </w:tc>
      </w:tr>
      <w:tr w:rsidR="00742457" w:rsidRPr="00FD1447" w14:paraId="08CDB177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1B3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03443462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12E2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034434621"/>
          </w:p>
        </w:tc>
        <w:permStart w:id="1227564823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0555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227564823"/>
          </w:p>
        </w:tc>
      </w:tr>
      <w:tr w:rsidR="00742457" w:rsidRPr="00FD1447" w14:paraId="52E1A27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34E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906053200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B398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06053200"/>
          </w:p>
        </w:tc>
        <w:permStart w:id="734232288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E5CB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34232288"/>
          </w:p>
        </w:tc>
      </w:tr>
    </w:tbl>
    <w:p w14:paraId="680A4E5D" w14:textId="77777777" w:rsidR="00742457" w:rsidRPr="00C41647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5FDDD1A3" w14:textId="77777777" w:rsidR="00742457" w:rsidRPr="00C41647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847250883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847250883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15186704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151867046"/>
    </w:p>
    <w:p w14:paraId="19219836" w14:textId="77777777" w:rsidR="00742457" w:rsidRPr="00C41647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296FEF7D" w14:textId="77777777" w:rsidR="0074245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7194DBDC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1" w:name="_Hlk121811142"/>
    <w:permStart w:id="678241439" w:edGrp="everyone"/>
    <w:p w14:paraId="39CD289F" w14:textId="77777777" w:rsidR="0074245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5A04144B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678241439"/>
    </w:p>
    <w:p w14:paraId="0473C600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56608044" w:edGrp="everyone"/>
    <w:p w14:paraId="133D701C" w14:textId="77777777" w:rsidR="00742457" w:rsidRPr="00C4164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556608044"/>
    </w:p>
    <w:permStart w:id="1434549031" w:edGrp="everyone"/>
    <w:p w14:paraId="714486E4" w14:textId="79470C2E" w:rsidR="00742457" w:rsidRDefault="00742457" w:rsidP="00EC72D8">
      <w:pPr>
        <w:pStyle w:val="Zkladntext"/>
        <w:rPr>
          <w:rFonts w:ascii="Gill Sans MT" w:hAnsi="Gill Sans MT"/>
          <w:noProof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bookmarkEnd w:id="11"/>
      <w:permEnd w:id="1434549031"/>
    </w:p>
    <w:sectPr w:rsidR="00742457" w:rsidSect="00F478B8">
      <w:headerReference w:type="default" r:id="rId16"/>
      <w:footerReference w:type="default" r:id="rId17"/>
      <w:pgSz w:w="11910" w:h="16840" w:code="9"/>
      <w:pgMar w:top="1418" w:right="1418" w:bottom="62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0CCE" w14:textId="77777777" w:rsidR="00EE0288" w:rsidRDefault="00EE0288">
      <w:r>
        <w:separator/>
      </w:r>
    </w:p>
  </w:endnote>
  <w:endnote w:type="continuationSeparator" w:id="0">
    <w:p w14:paraId="48BA7EC9" w14:textId="77777777" w:rsidR="00EE0288" w:rsidRDefault="00EE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1D2A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6542E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5116" w14:textId="77777777" w:rsidR="00742457" w:rsidRPr="00FD1447" w:rsidRDefault="00742457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42BDC" w14:textId="77777777" w:rsidR="00EE0288" w:rsidRDefault="00EE0288">
      <w:r>
        <w:separator/>
      </w:r>
    </w:p>
  </w:footnote>
  <w:footnote w:type="continuationSeparator" w:id="0">
    <w:p w14:paraId="338E7764" w14:textId="77777777" w:rsidR="00EE0288" w:rsidRDefault="00EE0288">
      <w:r>
        <w:continuationSeparator/>
      </w:r>
    </w:p>
  </w:footnote>
  <w:footnote w:id="1">
    <w:p w14:paraId="1F2FCE3F" w14:textId="77777777" w:rsidR="003C71A1" w:rsidRDefault="003C71A1" w:rsidP="003C71A1">
      <w:pPr>
        <w:pStyle w:val="Textpoznpodarou"/>
        <w:rPr>
          <w:rFonts w:ascii="Verdana" w:hAnsi="Verdana"/>
          <w:sz w:val="18"/>
        </w:rPr>
      </w:pPr>
      <w:r>
        <w:rPr>
          <w:rStyle w:val="Znakapoznpodarou"/>
          <w:rFonts w:ascii="Verdana" w:hAnsi="Verdana"/>
          <w:sz w:val="18"/>
        </w:rPr>
        <w:footnoteRef/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 w:cs="Calibri"/>
          <w:sz w:val="16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6DBD" w14:textId="77777777" w:rsidR="00B52B4A" w:rsidRPr="00FD1447" w:rsidRDefault="00B52B4A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1F3B1409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562C75D1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9FD2D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31126E5D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2DE403A5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0730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3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6E1831B3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A824" w14:textId="6CCA21BF" w:rsidR="00742457" w:rsidRPr="00031BAE" w:rsidRDefault="00742457" w:rsidP="00031B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1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8684821">
    <w:abstractNumId w:val="6"/>
  </w:num>
  <w:num w:numId="2" w16cid:durableId="727345524">
    <w:abstractNumId w:val="12"/>
  </w:num>
  <w:num w:numId="3" w16cid:durableId="849872030">
    <w:abstractNumId w:val="7"/>
  </w:num>
  <w:num w:numId="4" w16cid:durableId="898587425">
    <w:abstractNumId w:val="19"/>
  </w:num>
  <w:num w:numId="5" w16cid:durableId="1451703798">
    <w:abstractNumId w:val="15"/>
  </w:num>
  <w:num w:numId="6" w16cid:durableId="1514489482">
    <w:abstractNumId w:val="30"/>
  </w:num>
  <w:num w:numId="7" w16cid:durableId="2106268745">
    <w:abstractNumId w:val="2"/>
  </w:num>
  <w:num w:numId="8" w16cid:durableId="14578127">
    <w:abstractNumId w:val="14"/>
  </w:num>
  <w:num w:numId="9" w16cid:durableId="202139975">
    <w:abstractNumId w:val="0"/>
  </w:num>
  <w:num w:numId="10" w16cid:durableId="1807971544">
    <w:abstractNumId w:val="1"/>
  </w:num>
  <w:num w:numId="11" w16cid:durableId="1179388805">
    <w:abstractNumId w:val="26"/>
  </w:num>
  <w:num w:numId="12" w16cid:durableId="1804813692">
    <w:abstractNumId w:val="17"/>
  </w:num>
  <w:num w:numId="13" w16cid:durableId="1172916081">
    <w:abstractNumId w:val="4"/>
  </w:num>
  <w:num w:numId="14" w16cid:durableId="1850370742">
    <w:abstractNumId w:val="8"/>
  </w:num>
  <w:num w:numId="15" w16cid:durableId="30495472">
    <w:abstractNumId w:val="27"/>
  </w:num>
  <w:num w:numId="16" w16cid:durableId="309404195">
    <w:abstractNumId w:val="11"/>
  </w:num>
  <w:num w:numId="17" w16cid:durableId="1781103556">
    <w:abstractNumId w:val="25"/>
  </w:num>
  <w:num w:numId="18" w16cid:durableId="437408765">
    <w:abstractNumId w:val="21"/>
  </w:num>
  <w:num w:numId="19" w16cid:durableId="351230510">
    <w:abstractNumId w:val="23"/>
  </w:num>
  <w:num w:numId="20" w16cid:durableId="1316374354">
    <w:abstractNumId w:val="24"/>
  </w:num>
  <w:num w:numId="21" w16cid:durableId="599532261">
    <w:abstractNumId w:val="9"/>
  </w:num>
  <w:num w:numId="22" w16cid:durableId="1330870664">
    <w:abstractNumId w:val="31"/>
  </w:num>
  <w:num w:numId="23" w16cid:durableId="419103682">
    <w:abstractNumId w:val="28"/>
  </w:num>
  <w:num w:numId="24" w16cid:durableId="2026637219">
    <w:abstractNumId w:val="13"/>
  </w:num>
  <w:num w:numId="25" w16cid:durableId="858666187">
    <w:abstractNumId w:val="5"/>
  </w:num>
  <w:num w:numId="26" w16cid:durableId="2128964310">
    <w:abstractNumId w:val="22"/>
  </w:num>
  <w:num w:numId="27" w16cid:durableId="433791205">
    <w:abstractNumId w:val="29"/>
  </w:num>
  <w:num w:numId="28" w16cid:durableId="1326277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36483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36584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2627869">
    <w:abstractNumId w:val="18"/>
  </w:num>
  <w:num w:numId="32" w16cid:durableId="824973691">
    <w:abstractNumId w:val="20"/>
  </w:num>
  <w:num w:numId="33" w16cid:durableId="2034113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11B72"/>
    <w:rsid w:val="00031BAE"/>
    <w:rsid w:val="000419F3"/>
    <w:rsid w:val="00060793"/>
    <w:rsid w:val="00060D5F"/>
    <w:rsid w:val="0008785A"/>
    <w:rsid w:val="00097A76"/>
    <w:rsid w:val="000A2DCF"/>
    <w:rsid w:val="000A4DEF"/>
    <w:rsid w:val="000F7C24"/>
    <w:rsid w:val="00101285"/>
    <w:rsid w:val="00121BF3"/>
    <w:rsid w:val="00140A3F"/>
    <w:rsid w:val="00180B40"/>
    <w:rsid w:val="00182A8A"/>
    <w:rsid w:val="0019181A"/>
    <w:rsid w:val="001A035C"/>
    <w:rsid w:val="001A0918"/>
    <w:rsid w:val="001E347B"/>
    <w:rsid w:val="001E383C"/>
    <w:rsid w:val="0021368B"/>
    <w:rsid w:val="002223BE"/>
    <w:rsid w:val="00241616"/>
    <w:rsid w:val="00253665"/>
    <w:rsid w:val="0025466B"/>
    <w:rsid w:val="0026145C"/>
    <w:rsid w:val="00270926"/>
    <w:rsid w:val="00270B5A"/>
    <w:rsid w:val="00271C51"/>
    <w:rsid w:val="00291213"/>
    <w:rsid w:val="002A0B67"/>
    <w:rsid w:val="002C6EB2"/>
    <w:rsid w:val="002D5ECD"/>
    <w:rsid w:val="002E4476"/>
    <w:rsid w:val="002F23DD"/>
    <w:rsid w:val="002F443E"/>
    <w:rsid w:val="003111EF"/>
    <w:rsid w:val="0031324D"/>
    <w:rsid w:val="003409EC"/>
    <w:rsid w:val="003556EC"/>
    <w:rsid w:val="003575B3"/>
    <w:rsid w:val="00375C5A"/>
    <w:rsid w:val="00391079"/>
    <w:rsid w:val="003927B5"/>
    <w:rsid w:val="003B3A1D"/>
    <w:rsid w:val="003C71A1"/>
    <w:rsid w:val="003D702D"/>
    <w:rsid w:val="003E2564"/>
    <w:rsid w:val="003F6CBC"/>
    <w:rsid w:val="004065AD"/>
    <w:rsid w:val="00423751"/>
    <w:rsid w:val="00425FE0"/>
    <w:rsid w:val="00430DA9"/>
    <w:rsid w:val="00455020"/>
    <w:rsid w:val="004554E7"/>
    <w:rsid w:val="004574AF"/>
    <w:rsid w:val="00467933"/>
    <w:rsid w:val="00471616"/>
    <w:rsid w:val="00477A75"/>
    <w:rsid w:val="004B1567"/>
    <w:rsid w:val="004D46D9"/>
    <w:rsid w:val="004F3331"/>
    <w:rsid w:val="00520491"/>
    <w:rsid w:val="00523771"/>
    <w:rsid w:val="00523D0F"/>
    <w:rsid w:val="00532403"/>
    <w:rsid w:val="00537164"/>
    <w:rsid w:val="00554490"/>
    <w:rsid w:val="00575A22"/>
    <w:rsid w:val="005834E1"/>
    <w:rsid w:val="005934E7"/>
    <w:rsid w:val="00596B2A"/>
    <w:rsid w:val="005A14A1"/>
    <w:rsid w:val="005A3696"/>
    <w:rsid w:val="005E02E6"/>
    <w:rsid w:val="005F1B53"/>
    <w:rsid w:val="005F6B90"/>
    <w:rsid w:val="006000F6"/>
    <w:rsid w:val="00604B8F"/>
    <w:rsid w:val="006077EC"/>
    <w:rsid w:val="00617246"/>
    <w:rsid w:val="00634466"/>
    <w:rsid w:val="00634ED0"/>
    <w:rsid w:val="0064571C"/>
    <w:rsid w:val="0065273A"/>
    <w:rsid w:val="00684266"/>
    <w:rsid w:val="006975CE"/>
    <w:rsid w:val="006A01CF"/>
    <w:rsid w:val="006A03FA"/>
    <w:rsid w:val="006A2B3C"/>
    <w:rsid w:val="006A34F0"/>
    <w:rsid w:val="006C0CEC"/>
    <w:rsid w:val="00702234"/>
    <w:rsid w:val="0072569C"/>
    <w:rsid w:val="007320B9"/>
    <w:rsid w:val="00742457"/>
    <w:rsid w:val="007426C8"/>
    <w:rsid w:val="00751BB4"/>
    <w:rsid w:val="00752E58"/>
    <w:rsid w:val="007666AB"/>
    <w:rsid w:val="007735FD"/>
    <w:rsid w:val="007750EB"/>
    <w:rsid w:val="00775529"/>
    <w:rsid w:val="007776C6"/>
    <w:rsid w:val="00793573"/>
    <w:rsid w:val="00793EC1"/>
    <w:rsid w:val="007A06D1"/>
    <w:rsid w:val="007A2161"/>
    <w:rsid w:val="007A7828"/>
    <w:rsid w:val="007B0B6E"/>
    <w:rsid w:val="007C1BCF"/>
    <w:rsid w:val="007C1E9B"/>
    <w:rsid w:val="007D6311"/>
    <w:rsid w:val="007E2CFC"/>
    <w:rsid w:val="00801F35"/>
    <w:rsid w:val="0081402E"/>
    <w:rsid w:val="008242BB"/>
    <w:rsid w:val="0083214B"/>
    <w:rsid w:val="0084326B"/>
    <w:rsid w:val="00855A92"/>
    <w:rsid w:val="008666C2"/>
    <w:rsid w:val="00872FA8"/>
    <w:rsid w:val="0088226A"/>
    <w:rsid w:val="0088560C"/>
    <w:rsid w:val="008A3E00"/>
    <w:rsid w:val="008B02AF"/>
    <w:rsid w:val="008C1324"/>
    <w:rsid w:val="008D3769"/>
    <w:rsid w:val="008D39A4"/>
    <w:rsid w:val="008E6211"/>
    <w:rsid w:val="008E6F4E"/>
    <w:rsid w:val="0093382C"/>
    <w:rsid w:val="00941004"/>
    <w:rsid w:val="00946592"/>
    <w:rsid w:val="00957F38"/>
    <w:rsid w:val="00974B7F"/>
    <w:rsid w:val="009812F2"/>
    <w:rsid w:val="009817C7"/>
    <w:rsid w:val="00993755"/>
    <w:rsid w:val="009A25AB"/>
    <w:rsid w:val="009B2CEC"/>
    <w:rsid w:val="009B668A"/>
    <w:rsid w:val="009C6E20"/>
    <w:rsid w:val="009D4AFD"/>
    <w:rsid w:val="009E2C3B"/>
    <w:rsid w:val="009F435E"/>
    <w:rsid w:val="00A00E3A"/>
    <w:rsid w:val="00A07B63"/>
    <w:rsid w:val="00A10EFF"/>
    <w:rsid w:val="00A135F0"/>
    <w:rsid w:val="00A57452"/>
    <w:rsid w:val="00A60958"/>
    <w:rsid w:val="00A77B25"/>
    <w:rsid w:val="00A86ABB"/>
    <w:rsid w:val="00A92A08"/>
    <w:rsid w:val="00AA47DD"/>
    <w:rsid w:val="00AA66A3"/>
    <w:rsid w:val="00AC6854"/>
    <w:rsid w:val="00AD4F6D"/>
    <w:rsid w:val="00AD4FE1"/>
    <w:rsid w:val="00AF47BA"/>
    <w:rsid w:val="00B03239"/>
    <w:rsid w:val="00B06D4B"/>
    <w:rsid w:val="00B14686"/>
    <w:rsid w:val="00B162D7"/>
    <w:rsid w:val="00B23BAB"/>
    <w:rsid w:val="00B25F9B"/>
    <w:rsid w:val="00B364AD"/>
    <w:rsid w:val="00B4697E"/>
    <w:rsid w:val="00B47F96"/>
    <w:rsid w:val="00B524FE"/>
    <w:rsid w:val="00B52B4A"/>
    <w:rsid w:val="00B53710"/>
    <w:rsid w:val="00B62C8D"/>
    <w:rsid w:val="00B64081"/>
    <w:rsid w:val="00B65F7F"/>
    <w:rsid w:val="00B73D77"/>
    <w:rsid w:val="00B802FC"/>
    <w:rsid w:val="00B8399A"/>
    <w:rsid w:val="00B90C32"/>
    <w:rsid w:val="00B92902"/>
    <w:rsid w:val="00B93E3E"/>
    <w:rsid w:val="00BA03A8"/>
    <w:rsid w:val="00BA149D"/>
    <w:rsid w:val="00BA26BF"/>
    <w:rsid w:val="00BA7FB6"/>
    <w:rsid w:val="00BC49F3"/>
    <w:rsid w:val="00BD0E5E"/>
    <w:rsid w:val="00BD7D6E"/>
    <w:rsid w:val="00BE4EFA"/>
    <w:rsid w:val="00C02A92"/>
    <w:rsid w:val="00C12C7D"/>
    <w:rsid w:val="00C15830"/>
    <w:rsid w:val="00C16DA5"/>
    <w:rsid w:val="00C241E6"/>
    <w:rsid w:val="00C41647"/>
    <w:rsid w:val="00C44183"/>
    <w:rsid w:val="00C52E87"/>
    <w:rsid w:val="00C632FC"/>
    <w:rsid w:val="00C72DF0"/>
    <w:rsid w:val="00C77482"/>
    <w:rsid w:val="00C80ABF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23930"/>
    <w:rsid w:val="00D25342"/>
    <w:rsid w:val="00D45222"/>
    <w:rsid w:val="00D45F5C"/>
    <w:rsid w:val="00D57C10"/>
    <w:rsid w:val="00D57C3B"/>
    <w:rsid w:val="00D61066"/>
    <w:rsid w:val="00D6294F"/>
    <w:rsid w:val="00D73896"/>
    <w:rsid w:val="00D925A1"/>
    <w:rsid w:val="00D973C4"/>
    <w:rsid w:val="00DA57B4"/>
    <w:rsid w:val="00DB21CA"/>
    <w:rsid w:val="00DB2CC6"/>
    <w:rsid w:val="00DB6D59"/>
    <w:rsid w:val="00DD65E1"/>
    <w:rsid w:val="00DE11FD"/>
    <w:rsid w:val="00DF3FA1"/>
    <w:rsid w:val="00DF5577"/>
    <w:rsid w:val="00E25C97"/>
    <w:rsid w:val="00E5618B"/>
    <w:rsid w:val="00E56F90"/>
    <w:rsid w:val="00E621B3"/>
    <w:rsid w:val="00E823FC"/>
    <w:rsid w:val="00E85A30"/>
    <w:rsid w:val="00E87E4E"/>
    <w:rsid w:val="00E91B08"/>
    <w:rsid w:val="00EC06DC"/>
    <w:rsid w:val="00EC337A"/>
    <w:rsid w:val="00EC72D8"/>
    <w:rsid w:val="00ED27B8"/>
    <w:rsid w:val="00ED541D"/>
    <w:rsid w:val="00EE0288"/>
    <w:rsid w:val="00F007C0"/>
    <w:rsid w:val="00F0616E"/>
    <w:rsid w:val="00F07296"/>
    <w:rsid w:val="00F36A47"/>
    <w:rsid w:val="00F457DA"/>
    <w:rsid w:val="00F478B8"/>
    <w:rsid w:val="00F61D18"/>
    <w:rsid w:val="00FB1579"/>
    <w:rsid w:val="00FB6763"/>
    <w:rsid w:val="00FD1447"/>
    <w:rsid w:val="00FD63A2"/>
    <w:rsid w:val="00FD6C4A"/>
    <w:rsid w:val="00FE1ADE"/>
    <w:rsid w:val="00FF3C49"/>
    <w:rsid w:val="021972C2"/>
    <w:rsid w:val="047A969C"/>
    <w:rsid w:val="0FE372E8"/>
    <w:rsid w:val="1470FA4C"/>
    <w:rsid w:val="19606601"/>
    <w:rsid w:val="1DE8EDD0"/>
    <w:rsid w:val="1FD026EB"/>
    <w:rsid w:val="21FFDB3E"/>
    <w:rsid w:val="23565467"/>
    <w:rsid w:val="2CB810D5"/>
    <w:rsid w:val="2E43D902"/>
    <w:rsid w:val="3BEE4DCB"/>
    <w:rsid w:val="3F42BEF0"/>
    <w:rsid w:val="4759A6EF"/>
    <w:rsid w:val="4923AC54"/>
    <w:rsid w:val="50B47F87"/>
    <w:rsid w:val="5CA8C348"/>
    <w:rsid w:val="620D826A"/>
    <w:rsid w:val="6316B31E"/>
    <w:rsid w:val="632B916F"/>
    <w:rsid w:val="66CE1273"/>
    <w:rsid w:val="68CC4B42"/>
    <w:rsid w:val="68F4D66B"/>
    <w:rsid w:val="6BF2A58C"/>
    <w:rsid w:val="6DF332D3"/>
    <w:rsid w:val="71D40AE8"/>
    <w:rsid w:val="7222A9A4"/>
    <w:rsid w:val="767CDAE8"/>
    <w:rsid w:val="77C5A85B"/>
    <w:rsid w:val="7C13045A"/>
    <w:rsid w:val="7EB482A8"/>
    <w:rsid w:val="7FFFC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4AB2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71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71A1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semiHidden/>
    <w:unhideWhenUsed/>
    <w:rsid w:val="003C7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FC62B8-AF5D-4B2C-950F-260F0CED1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697B3-6382-4855-9A24-A8A9F1578E22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3.xml><?xml version="1.0" encoding="utf-8"?>
<ds:datastoreItem xmlns:ds="http://schemas.openxmlformats.org/officeDocument/2006/customXml" ds:itemID="{EE063CB8-1AE5-4155-81A2-70F3F8978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55C1C-9594-4E21-8ECF-FFB2AEC20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0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83</cp:revision>
  <dcterms:created xsi:type="dcterms:W3CDTF">2022-06-14T11:20:00Z</dcterms:created>
  <dcterms:modified xsi:type="dcterms:W3CDTF">2025-06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MediaServiceImageTags">
    <vt:lpwstr/>
  </property>
</Properties>
</file>